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5D" w:rsidRDefault="00A15625" w:rsidP="00A15625">
      <w:pPr>
        <w:pStyle w:val="1"/>
      </w:pPr>
      <w:r>
        <w:rPr>
          <w:rFonts w:hint="eastAsia"/>
        </w:rPr>
        <w:t>ALSA</w:t>
      </w:r>
      <w:r>
        <w:rPr>
          <w:rFonts w:hint="eastAsia"/>
        </w:rPr>
        <w:t>驱动</w:t>
      </w:r>
      <w:r>
        <w:t>框架</w:t>
      </w:r>
    </w:p>
    <w:p w:rsidR="00A15625" w:rsidRPr="00A15625" w:rsidRDefault="00A15625" w:rsidP="00A15625">
      <w:pPr>
        <w:rPr>
          <w:rFonts w:hint="eastAsia"/>
        </w:rPr>
      </w:pPr>
      <w:bookmarkStart w:id="0" w:name="_GoBack"/>
      <w:bookmarkEnd w:id="0"/>
    </w:p>
    <w:p w:rsidR="004A389A" w:rsidRPr="00CA7E4A" w:rsidRDefault="004A389A" w:rsidP="00E03B00">
      <w:pPr>
        <w:rPr>
          <w:noProof/>
        </w:rPr>
      </w:pPr>
    </w:p>
    <w:p w:rsidR="001F4BE6" w:rsidRPr="00E03B00" w:rsidRDefault="001F4BE6" w:rsidP="00E03B00"/>
    <w:sectPr w:rsidR="001F4BE6" w:rsidRPr="00E03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24" w:rsidRDefault="00834E24" w:rsidP="004D15A8">
      <w:r>
        <w:separator/>
      </w:r>
    </w:p>
  </w:endnote>
  <w:endnote w:type="continuationSeparator" w:id="0">
    <w:p w:rsidR="00834E24" w:rsidRDefault="00834E24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24" w:rsidRDefault="00834E24" w:rsidP="004D15A8">
      <w:r>
        <w:separator/>
      </w:r>
    </w:p>
  </w:footnote>
  <w:footnote w:type="continuationSeparator" w:id="0">
    <w:p w:rsidR="00834E24" w:rsidRDefault="00834E24" w:rsidP="004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D46"/>
    <w:multiLevelType w:val="hybridMultilevel"/>
    <w:tmpl w:val="2BCED5FE"/>
    <w:lvl w:ilvl="0" w:tplc="E6DC192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A248D"/>
    <w:multiLevelType w:val="multilevel"/>
    <w:tmpl w:val="D6DA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96C14"/>
    <w:multiLevelType w:val="multilevel"/>
    <w:tmpl w:val="F9CE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E7D8C"/>
    <w:multiLevelType w:val="hybridMultilevel"/>
    <w:tmpl w:val="71008EFC"/>
    <w:lvl w:ilvl="0" w:tplc="C9E61B2A">
      <w:start w:val="1"/>
      <w:numFmt w:val="decimal"/>
      <w:lvlText w:val="%1&gt;"/>
      <w:lvlJc w:val="left"/>
      <w:pPr>
        <w:ind w:left="360" w:hanging="360"/>
      </w:pPr>
      <w:rPr>
        <w:rFonts w:hint="default"/>
        <w:color w:val="66666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D93DCE"/>
    <w:multiLevelType w:val="hybridMultilevel"/>
    <w:tmpl w:val="FAC055C2"/>
    <w:lvl w:ilvl="0" w:tplc="6FEACFF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05C8A"/>
    <w:multiLevelType w:val="multilevel"/>
    <w:tmpl w:val="DE1C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402E5"/>
    <w:multiLevelType w:val="hybridMultilevel"/>
    <w:tmpl w:val="0D90B8B2"/>
    <w:lvl w:ilvl="0" w:tplc="9D2E5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7E0BA9"/>
    <w:multiLevelType w:val="multilevel"/>
    <w:tmpl w:val="1E7C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D7FC6"/>
    <w:multiLevelType w:val="multilevel"/>
    <w:tmpl w:val="616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77F50"/>
    <w:multiLevelType w:val="multilevel"/>
    <w:tmpl w:val="01D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766DD0"/>
    <w:multiLevelType w:val="multilevel"/>
    <w:tmpl w:val="27D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E75A5"/>
    <w:multiLevelType w:val="multilevel"/>
    <w:tmpl w:val="20C2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CA0663"/>
    <w:multiLevelType w:val="multilevel"/>
    <w:tmpl w:val="4718E9C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 w15:restartNumberingAfterBreak="0">
    <w:nsid w:val="63F2186E"/>
    <w:multiLevelType w:val="multilevel"/>
    <w:tmpl w:val="F26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7A065F"/>
    <w:multiLevelType w:val="multilevel"/>
    <w:tmpl w:val="252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E267CB"/>
    <w:multiLevelType w:val="multilevel"/>
    <w:tmpl w:val="30A8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A4ABE"/>
    <w:multiLevelType w:val="multilevel"/>
    <w:tmpl w:val="52B66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867F6D"/>
    <w:multiLevelType w:val="multilevel"/>
    <w:tmpl w:val="B51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0771A"/>
    <w:multiLevelType w:val="multilevel"/>
    <w:tmpl w:val="0AF2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975C3C"/>
    <w:multiLevelType w:val="multilevel"/>
    <w:tmpl w:val="8A28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AC2F84"/>
    <w:multiLevelType w:val="multilevel"/>
    <w:tmpl w:val="2DF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7"/>
  </w:num>
  <w:num w:numId="5">
    <w:abstractNumId w:val="20"/>
  </w:num>
  <w:num w:numId="6">
    <w:abstractNumId w:val="12"/>
  </w:num>
  <w:num w:numId="7">
    <w:abstractNumId w:val="5"/>
  </w:num>
  <w:num w:numId="8">
    <w:abstractNumId w:val="13"/>
  </w:num>
  <w:num w:numId="9">
    <w:abstractNumId w:val="19"/>
  </w:num>
  <w:num w:numId="10">
    <w:abstractNumId w:val="7"/>
  </w:num>
  <w:num w:numId="11">
    <w:abstractNumId w:val="2"/>
  </w:num>
  <w:num w:numId="12">
    <w:abstractNumId w:val="8"/>
  </w:num>
  <w:num w:numId="13">
    <w:abstractNumId w:val="18"/>
  </w:num>
  <w:num w:numId="14">
    <w:abstractNumId w:val="14"/>
  </w:num>
  <w:num w:numId="15">
    <w:abstractNumId w:val="9"/>
  </w:num>
  <w:num w:numId="16">
    <w:abstractNumId w:val="16"/>
  </w:num>
  <w:num w:numId="17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1"/>
  </w:num>
  <w:num w:numId="19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"/>
  </w:num>
  <w:num w:numId="2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2991"/>
    <w:rsid w:val="00004E87"/>
    <w:rsid w:val="0000576D"/>
    <w:rsid w:val="00006E99"/>
    <w:rsid w:val="00011389"/>
    <w:rsid w:val="000127B0"/>
    <w:rsid w:val="00014ADA"/>
    <w:rsid w:val="0001631A"/>
    <w:rsid w:val="00020C18"/>
    <w:rsid w:val="000217C6"/>
    <w:rsid w:val="00021CEA"/>
    <w:rsid w:val="00022950"/>
    <w:rsid w:val="000235DA"/>
    <w:rsid w:val="000239CB"/>
    <w:rsid w:val="00025622"/>
    <w:rsid w:val="000257C6"/>
    <w:rsid w:val="00026ADA"/>
    <w:rsid w:val="00027475"/>
    <w:rsid w:val="000321DF"/>
    <w:rsid w:val="00032465"/>
    <w:rsid w:val="00033D10"/>
    <w:rsid w:val="00036B9E"/>
    <w:rsid w:val="0003737B"/>
    <w:rsid w:val="00037E98"/>
    <w:rsid w:val="00040194"/>
    <w:rsid w:val="00040D46"/>
    <w:rsid w:val="000411D7"/>
    <w:rsid w:val="00042BD9"/>
    <w:rsid w:val="000454BD"/>
    <w:rsid w:val="0004559C"/>
    <w:rsid w:val="00045CF7"/>
    <w:rsid w:val="000468FA"/>
    <w:rsid w:val="0005035B"/>
    <w:rsid w:val="0005036D"/>
    <w:rsid w:val="00052D95"/>
    <w:rsid w:val="000549EB"/>
    <w:rsid w:val="00056142"/>
    <w:rsid w:val="00060E37"/>
    <w:rsid w:val="00066C04"/>
    <w:rsid w:val="000675C4"/>
    <w:rsid w:val="00067C22"/>
    <w:rsid w:val="00070EDE"/>
    <w:rsid w:val="00073356"/>
    <w:rsid w:val="00073512"/>
    <w:rsid w:val="0007424A"/>
    <w:rsid w:val="00080A08"/>
    <w:rsid w:val="000821D0"/>
    <w:rsid w:val="00083CCE"/>
    <w:rsid w:val="00083D2A"/>
    <w:rsid w:val="00086727"/>
    <w:rsid w:val="00087995"/>
    <w:rsid w:val="00087F33"/>
    <w:rsid w:val="0009288A"/>
    <w:rsid w:val="00094E45"/>
    <w:rsid w:val="00096099"/>
    <w:rsid w:val="000963A3"/>
    <w:rsid w:val="000971F1"/>
    <w:rsid w:val="000A01E6"/>
    <w:rsid w:val="000A130E"/>
    <w:rsid w:val="000A2AFC"/>
    <w:rsid w:val="000A43E8"/>
    <w:rsid w:val="000A5102"/>
    <w:rsid w:val="000A53FD"/>
    <w:rsid w:val="000A60B9"/>
    <w:rsid w:val="000A7305"/>
    <w:rsid w:val="000B092B"/>
    <w:rsid w:val="000B09BD"/>
    <w:rsid w:val="000B11BA"/>
    <w:rsid w:val="000B2AA3"/>
    <w:rsid w:val="000B3470"/>
    <w:rsid w:val="000B3EEA"/>
    <w:rsid w:val="000B510A"/>
    <w:rsid w:val="000B5EF9"/>
    <w:rsid w:val="000B6542"/>
    <w:rsid w:val="000C25B0"/>
    <w:rsid w:val="000C5253"/>
    <w:rsid w:val="000C7E53"/>
    <w:rsid w:val="000D110E"/>
    <w:rsid w:val="000D42D3"/>
    <w:rsid w:val="000D4F94"/>
    <w:rsid w:val="000E1041"/>
    <w:rsid w:val="000E23D7"/>
    <w:rsid w:val="000E51AF"/>
    <w:rsid w:val="000E5F47"/>
    <w:rsid w:val="000E6AE5"/>
    <w:rsid w:val="000E6B67"/>
    <w:rsid w:val="000F01A7"/>
    <w:rsid w:val="000F2E75"/>
    <w:rsid w:val="000F36B1"/>
    <w:rsid w:val="000F42E1"/>
    <w:rsid w:val="000F4AE2"/>
    <w:rsid w:val="000F4FCC"/>
    <w:rsid w:val="000F59FE"/>
    <w:rsid w:val="000F76F1"/>
    <w:rsid w:val="001023E3"/>
    <w:rsid w:val="0010570E"/>
    <w:rsid w:val="00105C67"/>
    <w:rsid w:val="0010678D"/>
    <w:rsid w:val="00107678"/>
    <w:rsid w:val="001118DF"/>
    <w:rsid w:val="00112B57"/>
    <w:rsid w:val="0011320E"/>
    <w:rsid w:val="00113D4E"/>
    <w:rsid w:val="0011400C"/>
    <w:rsid w:val="00122367"/>
    <w:rsid w:val="00122AC0"/>
    <w:rsid w:val="00123422"/>
    <w:rsid w:val="00123A79"/>
    <w:rsid w:val="00124FFD"/>
    <w:rsid w:val="00127E4F"/>
    <w:rsid w:val="00132CB9"/>
    <w:rsid w:val="00134D76"/>
    <w:rsid w:val="00135242"/>
    <w:rsid w:val="001368BA"/>
    <w:rsid w:val="00137074"/>
    <w:rsid w:val="00137F5A"/>
    <w:rsid w:val="00140414"/>
    <w:rsid w:val="001417FC"/>
    <w:rsid w:val="00143A60"/>
    <w:rsid w:val="00152FBD"/>
    <w:rsid w:val="00155922"/>
    <w:rsid w:val="00157072"/>
    <w:rsid w:val="001611D5"/>
    <w:rsid w:val="001640D9"/>
    <w:rsid w:val="00164BD9"/>
    <w:rsid w:val="00164D67"/>
    <w:rsid w:val="00166D9E"/>
    <w:rsid w:val="001710E5"/>
    <w:rsid w:val="001728DA"/>
    <w:rsid w:val="00173B42"/>
    <w:rsid w:val="0018341A"/>
    <w:rsid w:val="001869CA"/>
    <w:rsid w:val="00193E01"/>
    <w:rsid w:val="00196057"/>
    <w:rsid w:val="00196727"/>
    <w:rsid w:val="001A2069"/>
    <w:rsid w:val="001A249E"/>
    <w:rsid w:val="001A2701"/>
    <w:rsid w:val="001A3562"/>
    <w:rsid w:val="001A3A93"/>
    <w:rsid w:val="001A4B2A"/>
    <w:rsid w:val="001A573C"/>
    <w:rsid w:val="001A6B0D"/>
    <w:rsid w:val="001A77CC"/>
    <w:rsid w:val="001A79A9"/>
    <w:rsid w:val="001B1AD4"/>
    <w:rsid w:val="001B25F0"/>
    <w:rsid w:val="001B2635"/>
    <w:rsid w:val="001B27C0"/>
    <w:rsid w:val="001B27F6"/>
    <w:rsid w:val="001B430E"/>
    <w:rsid w:val="001B46CB"/>
    <w:rsid w:val="001B536B"/>
    <w:rsid w:val="001B5CFC"/>
    <w:rsid w:val="001B605A"/>
    <w:rsid w:val="001C4FD4"/>
    <w:rsid w:val="001D1971"/>
    <w:rsid w:val="001D1FC0"/>
    <w:rsid w:val="001D215D"/>
    <w:rsid w:val="001D2570"/>
    <w:rsid w:val="001D3EA5"/>
    <w:rsid w:val="001D50B5"/>
    <w:rsid w:val="001D5B4C"/>
    <w:rsid w:val="001D644A"/>
    <w:rsid w:val="001E0016"/>
    <w:rsid w:val="001E04C9"/>
    <w:rsid w:val="001E08E3"/>
    <w:rsid w:val="001E0904"/>
    <w:rsid w:val="001E0C17"/>
    <w:rsid w:val="001E1087"/>
    <w:rsid w:val="001E1BE8"/>
    <w:rsid w:val="001E2B64"/>
    <w:rsid w:val="001E2FA1"/>
    <w:rsid w:val="001E51AD"/>
    <w:rsid w:val="001E5F76"/>
    <w:rsid w:val="001E68B9"/>
    <w:rsid w:val="001F0E1E"/>
    <w:rsid w:val="001F0E73"/>
    <w:rsid w:val="001F16A1"/>
    <w:rsid w:val="001F16AD"/>
    <w:rsid w:val="001F31DE"/>
    <w:rsid w:val="001F465E"/>
    <w:rsid w:val="001F4BE6"/>
    <w:rsid w:val="001F609A"/>
    <w:rsid w:val="0020027D"/>
    <w:rsid w:val="00203062"/>
    <w:rsid w:val="00203909"/>
    <w:rsid w:val="00205026"/>
    <w:rsid w:val="00206BBF"/>
    <w:rsid w:val="00216030"/>
    <w:rsid w:val="00216193"/>
    <w:rsid w:val="0021662C"/>
    <w:rsid w:val="00216C08"/>
    <w:rsid w:val="002174C9"/>
    <w:rsid w:val="00217B97"/>
    <w:rsid w:val="00220CBD"/>
    <w:rsid w:val="00222E61"/>
    <w:rsid w:val="00224279"/>
    <w:rsid w:val="00227601"/>
    <w:rsid w:val="00227CC6"/>
    <w:rsid w:val="00230A01"/>
    <w:rsid w:val="00232168"/>
    <w:rsid w:val="002323DD"/>
    <w:rsid w:val="0023325D"/>
    <w:rsid w:val="002355A7"/>
    <w:rsid w:val="00235632"/>
    <w:rsid w:val="002372B6"/>
    <w:rsid w:val="00237C91"/>
    <w:rsid w:val="00240E73"/>
    <w:rsid w:val="00242206"/>
    <w:rsid w:val="002431D2"/>
    <w:rsid w:val="0024500C"/>
    <w:rsid w:val="0024593A"/>
    <w:rsid w:val="00246CFB"/>
    <w:rsid w:val="00246DEE"/>
    <w:rsid w:val="00247718"/>
    <w:rsid w:val="00250461"/>
    <w:rsid w:val="00253B33"/>
    <w:rsid w:val="00254729"/>
    <w:rsid w:val="00254B14"/>
    <w:rsid w:val="0026071D"/>
    <w:rsid w:val="00260DC1"/>
    <w:rsid w:val="00261D77"/>
    <w:rsid w:val="00261E7D"/>
    <w:rsid w:val="00261F1B"/>
    <w:rsid w:val="002623AC"/>
    <w:rsid w:val="00263000"/>
    <w:rsid w:val="0026459E"/>
    <w:rsid w:val="00264A4F"/>
    <w:rsid w:val="0026616A"/>
    <w:rsid w:val="00266358"/>
    <w:rsid w:val="00270008"/>
    <w:rsid w:val="0027098E"/>
    <w:rsid w:val="0027227C"/>
    <w:rsid w:val="00272A71"/>
    <w:rsid w:val="00273560"/>
    <w:rsid w:val="00274782"/>
    <w:rsid w:val="00281799"/>
    <w:rsid w:val="0028182A"/>
    <w:rsid w:val="002821C6"/>
    <w:rsid w:val="00282A8B"/>
    <w:rsid w:val="00282CD1"/>
    <w:rsid w:val="00283AE1"/>
    <w:rsid w:val="0028456F"/>
    <w:rsid w:val="002855F7"/>
    <w:rsid w:val="0029039D"/>
    <w:rsid w:val="002951C0"/>
    <w:rsid w:val="002962B7"/>
    <w:rsid w:val="002965A6"/>
    <w:rsid w:val="00297182"/>
    <w:rsid w:val="002A09F5"/>
    <w:rsid w:val="002A1C54"/>
    <w:rsid w:val="002A2633"/>
    <w:rsid w:val="002A2C8A"/>
    <w:rsid w:val="002A4990"/>
    <w:rsid w:val="002A5272"/>
    <w:rsid w:val="002A59AE"/>
    <w:rsid w:val="002A7E90"/>
    <w:rsid w:val="002B04FD"/>
    <w:rsid w:val="002B1366"/>
    <w:rsid w:val="002B5A2D"/>
    <w:rsid w:val="002B6466"/>
    <w:rsid w:val="002B6A73"/>
    <w:rsid w:val="002B6CFB"/>
    <w:rsid w:val="002B70B2"/>
    <w:rsid w:val="002B729F"/>
    <w:rsid w:val="002B7694"/>
    <w:rsid w:val="002C0BD5"/>
    <w:rsid w:val="002C0C24"/>
    <w:rsid w:val="002C20A3"/>
    <w:rsid w:val="002C6D82"/>
    <w:rsid w:val="002D1DA2"/>
    <w:rsid w:val="002D3D09"/>
    <w:rsid w:val="002D3EB0"/>
    <w:rsid w:val="002D42E7"/>
    <w:rsid w:val="002D50C6"/>
    <w:rsid w:val="002D5D92"/>
    <w:rsid w:val="002D7F15"/>
    <w:rsid w:val="002E1BA1"/>
    <w:rsid w:val="002E21C3"/>
    <w:rsid w:val="002E421D"/>
    <w:rsid w:val="002E5336"/>
    <w:rsid w:val="002E5850"/>
    <w:rsid w:val="002E58AB"/>
    <w:rsid w:val="002F052A"/>
    <w:rsid w:val="002F0AE1"/>
    <w:rsid w:val="002F1901"/>
    <w:rsid w:val="002F2F47"/>
    <w:rsid w:val="002F5593"/>
    <w:rsid w:val="00301D01"/>
    <w:rsid w:val="00302104"/>
    <w:rsid w:val="00302A37"/>
    <w:rsid w:val="00302FE7"/>
    <w:rsid w:val="0030334A"/>
    <w:rsid w:val="00304980"/>
    <w:rsid w:val="0030760C"/>
    <w:rsid w:val="00311D85"/>
    <w:rsid w:val="00312CB8"/>
    <w:rsid w:val="00316495"/>
    <w:rsid w:val="003206E2"/>
    <w:rsid w:val="00320B26"/>
    <w:rsid w:val="0032348B"/>
    <w:rsid w:val="00323F83"/>
    <w:rsid w:val="00324336"/>
    <w:rsid w:val="0032478B"/>
    <w:rsid w:val="00325A51"/>
    <w:rsid w:val="00326CBA"/>
    <w:rsid w:val="0033093D"/>
    <w:rsid w:val="00330CFC"/>
    <w:rsid w:val="00331846"/>
    <w:rsid w:val="00332795"/>
    <w:rsid w:val="00333324"/>
    <w:rsid w:val="003373B9"/>
    <w:rsid w:val="00340772"/>
    <w:rsid w:val="0034181B"/>
    <w:rsid w:val="00341FB2"/>
    <w:rsid w:val="00343D81"/>
    <w:rsid w:val="00346D8E"/>
    <w:rsid w:val="00346E69"/>
    <w:rsid w:val="00347BB0"/>
    <w:rsid w:val="00351E74"/>
    <w:rsid w:val="003520E1"/>
    <w:rsid w:val="0035424E"/>
    <w:rsid w:val="003559DF"/>
    <w:rsid w:val="00356EFF"/>
    <w:rsid w:val="00361AB6"/>
    <w:rsid w:val="00361C4A"/>
    <w:rsid w:val="00362EA2"/>
    <w:rsid w:val="00364A7E"/>
    <w:rsid w:val="00366152"/>
    <w:rsid w:val="003663C5"/>
    <w:rsid w:val="0036724F"/>
    <w:rsid w:val="003738A3"/>
    <w:rsid w:val="003745D9"/>
    <w:rsid w:val="00374E25"/>
    <w:rsid w:val="00375895"/>
    <w:rsid w:val="0037610B"/>
    <w:rsid w:val="00377D13"/>
    <w:rsid w:val="00382803"/>
    <w:rsid w:val="00385C31"/>
    <w:rsid w:val="0038605A"/>
    <w:rsid w:val="0038606D"/>
    <w:rsid w:val="00394713"/>
    <w:rsid w:val="00395959"/>
    <w:rsid w:val="003A1180"/>
    <w:rsid w:val="003A5D21"/>
    <w:rsid w:val="003B33D5"/>
    <w:rsid w:val="003B373B"/>
    <w:rsid w:val="003B594C"/>
    <w:rsid w:val="003B6839"/>
    <w:rsid w:val="003B73D2"/>
    <w:rsid w:val="003B7567"/>
    <w:rsid w:val="003C1EA2"/>
    <w:rsid w:val="003C31E0"/>
    <w:rsid w:val="003D40BC"/>
    <w:rsid w:val="003D55E3"/>
    <w:rsid w:val="003D6C18"/>
    <w:rsid w:val="003D7E18"/>
    <w:rsid w:val="003E04AC"/>
    <w:rsid w:val="003E1CE5"/>
    <w:rsid w:val="003E5EE4"/>
    <w:rsid w:val="003E6D9B"/>
    <w:rsid w:val="003F1720"/>
    <w:rsid w:val="003F1E00"/>
    <w:rsid w:val="003F6E57"/>
    <w:rsid w:val="003F7002"/>
    <w:rsid w:val="0040003E"/>
    <w:rsid w:val="00402895"/>
    <w:rsid w:val="00402A68"/>
    <w:rsid w:val="0040562F"/>
    <w:rsid w:val="00405F25"/>
    <w:rsid w:val="00407116"/>
    <w:rsid w:val="00407EBA"/>
    <w:rsid w:val="004126C4"/>
    <w:rsid w:val="004130BD"/>
    <w:rsid w:val="00413B11"/>
    <w:rsid w:val="00414FE6"/>
    <w:rsid w:val="0042035E"/>
    <w:rsid w:val="00424CA1"/>
    <w:rsid w:val="0042680A"/>
    <w:rsid w:val="004306C0"/>
    <w:rsid w:val="00433C0F"/>
    <w:rsid w:val="004353D3"/>
    <w:rsid w:val="00435996"/>
    <w:rsid w:val="00435F89"/>
    <w:rsid w:val="004368C2"/>
    <w:rsid w:val="00442317"/>
    <w:rsid w:val="00442FA3"/>
    <w:rsid w:val="0044606A"/>
    <w:rsid w:val="004462CD"/>
    <w:rsid w:val="00447019"/>
    <w:rsid w:val="00447D80"/>
    <w:rsid w:val="00447E3A"/>
    <w:rsid w:val="00453006"/>
    <w:rsid w:val="00453875"/>
    <w:rsid w:val="00453FD0"/>
    <w:rsid w:val="004565B3"/>
    <w:rsid w:val="00462CAE"/>
    <w:rsid w:val="00462F92"/>
    <w:rsid w:val="004634C8"/>
    <w:rsid w:val="00464521"/>
    <w:rsid w:val="00465022"/>
    <w:rsid w:val="00471219"/>
    <w:rsid w:val="00472472"/>
    <w:rsid w:val="0047313A"/>
    <w:rsid w:val="00473D1E"/>
    <w:rsid w:val="00474BC4"/>
    <w:rsid w:val="004765F3"/>
    <w:rsid w:val="004767D8"/>
    <w:rsid w:val="00476DC8"/>
    <w:rsid w:val="00481100"/>
    <w:rsid w:val="00481CA2"/>
    <w:rsid w:val="00482437"/>
    <w:rsid w:val="00482988"/>
    <w:rsid w:val="00484158"/>
    <w:rsid w:val="00484408"/>
    <w:rsid w:val="00485923"/>
    <w:rsid w:val="004871DF"/>
    <w:rsid w:val="004926D6"/>
    <w:rsid w:val="0049341C"/>
    <w:rsid w:val="00493ED2"/>
    <w:rsid w:val="00496412"/>
    <w:rsid w:val="004A0ABA"/>
    <w:rsid w:val="004A12B3"/>
    <w:rsid w:val="004A253D"/>
    <w:rsid w:val="004A2B1D"/>
    <w:rsid w:val="004A2B62"/>
    <w:rsid w:val="004A389A"/>
    <w:rsid w:val="004A4E8A"/>
    <w:rsid w:val="004A613B"/>
    <w:rsid w:val="004A6AF4"/>
    <w:rsid w:val="004B1DAF"/>
    <w:rsid w:val="004B3000"/>
    <w:rsid w:val="004B40EF"/>
    <w:rsid w:val="004B4C7F"/>
    <w:rsid w:val="004B7BA7"/>
    <w:rsid w:val="004C0413"/>
    <w:rsid w:val="004C057B"/>
    <w:rsid w:val="004C1CA8"/>
    <w:rsid w:val="004C2FE3"/>
    <w:rsid w:val="004C6AB0"/>
    <w:rsid w:val="004D0632"/>
    <w:rsid w:val="004D09DA"/>
    <w:rsid w:val="004D13D2"/>
    <w:rsid w:val="004D15A8"/>
    <w:rsid w:val="004D3AB6"/>
    <w:rsid w:val="004D46B5"/>
    <w:rsid w:val="004D6A80"/>
    <w:rsid w:val="004E0514"/>
    <w:rsid w:val="004E1246"/>
    <w:rsid w:val="004E5DD2"/>
    <w:rsid w:val="004E6B23"/>
    <w:rsid w:val="004E7E43"/>
    <w:rsid w:val="004E7F9A"/>
    <w:rsid w:val="004F4043"/>
    <w:rsid w:val="004F53F5"/>
    <w:rsid w:val="004F5F2B"/>
    <w:rsid w:val="00500218"/>
    <w:rsid w:val="00500A67"/>
    <w:rsid w:val="00501338"/>
    <w:rsid w:val="005024C2"/>
    <w:rsid w:val="005026AC"/>
    <w:rsid w:val="00502969"/>
    <w:rsid w:val="00503FA6"/>
    <w:rsid w:val="005060E3"/>
    <w:rsid w:val="00510B28"/>
    <w:rsid w:val="0051114F"/>
    <w:rsid w:val="0051295A"/>
    <w:rsid w:val="005140B9"/>
    <w:rsid w:val="00514C5E"/>
    <w:rsid w:val="00516369"/>
    <w:rsid w:val="005204EC"/>
    <w:rsid w:val="0052443D"/>
    <w:rsid w:val="00524E6D"/>
    <w:rsid w:val="005261F5"/>
    <w:rsid w:val="00531527"/>
    <w:rsid w:val="00531B19"/>
    <w:rsid w:val="005324A1"/>
    <w:rsid w:val="00535660"/>
    <w:rsid w:val="005357DC"/>
    <w:rsid w:val="00537705"/>
    <w:rsid w:val="0054126C"/>
    <w:rsid w:val="00541D77"/>
    <w:rsid w:val="00543CD8"/>
    <w:rsid w:val="0055077D"/>
    <w:rsid w:val="005509D4"/>
    <w:rsid w:val="00551770"/>
    <w:rsid w:val="00554D48"/>
    <w:rsid w:val="005551BE"/>
    <w:rsid w:val="00556C16"/>
    <w:rsid w:val="00556C1F"/>
    <w:rsid w:val="00556D7C"/>
    <w:rsid w:val="0055745C"/>
    <w:rsid w:val="00557C2D"/>
    <w:rsid w:val="00557E56"/>
    <w:rsid w:val="00563314"/>
    <w:rsid w:val="00570232"/>
    <w:rsid w:val="00572CF8"/>
    <w:rsid w:val="00572EA7"/>
    <w:rsid w:val="0057364D"/>
    <w:rsid w:val="00575D50"/>
    <w:rsid w:val="005762A7"/>
    <w:rsid w:val="00577134"/>
    <w:rsid w:val="00581BED"/>
    <w:rsid w:val="00581D22"/>
    <w:rsid w:val="005840A1"/>
    <w:rsid w:val="00584C70"/>
    <w:rsid w:val="00584CB3"/>
    <w:rsid w:val="00585C27"/>
    <w:rsid w:val="005864DD"/>
    <w:rsid w:val="0058662B"/>
    <w:rsid w:val="005916DC"/>
    <w:rsid w:val="005923DB"/>
    <w:rsid w:val="005937A4"/>
    <w:rsid w:val="005A0086"/>
    <w:rsid w:val="005A0540"/>
    <w:rsid w:val="005A0AC4"/>
    <w:rsid w:val="005A15DB"/>
    <w:rsid w:val="005A6555"/>
    <w:rsid w:val="005A7191"/>
    <w:rsid w:val="005B4221"/>
    <w:rsid w:val="005B475C"/>
    <w:rsid w:val="005B58C1"/>
    <w:rsid w:val="005B6017"/>
    <w:rsid w:val="005B6544"/>
    <w:rsid w:val="005C0F01"/>
    <w:rsid w:val="005C2344"/>
    <w:rsid w:val="005C55FB"/>
    <w:rsid w:val="005C5BB4"/>
    <w:rsid w:val="005C5BE5"/>
    <w:rsid w:val="005C6633"/>
    <w:rsid w:val="005C69A0"/>
    <w:rsid w:val="005C7305"/>
    <w:rsid w:val="005D01C2"/>
    <w:rsid w:val="005D177C"/>
    <w:rsid w:val="005D2D34"/>
    <w:rsid w:val="005D2F0C"/>
    <w:rsid w:val="005D38A1"/>
    <w:rsid w:val="005D43A7"/>
    <w:rsid w:val="005E0AB9"/>
    <w:rsid w:val="005E0EAA"/>
    <w:rsid w:val="005E11DD"/>
    <w:rsid w:val="005E2091"/>
    <w:rsid w:val="005E2EF9"/>
    <w:rsid w:val="005E3CA0"/>
    <w:rsid w:val="005F16F0"/>
    <w:rsid w:val="00600656"/>
    <w:rsid w:val="00601512"/>
    <w:rsid w:val="00603B79"/>
    <w:rsid w:val="00604C42"/>
    <w:rsid w:val="00604F35"/>
    <w:rsid w:val="00605912"/>
    <w:rsid w:val="00606CFE"/>
    <w:rsid w:val="00607425"/>
    <w:rsid w:val="00607F89"/>
    <w:rsid w:val="006109D5"/>
    <w:rsid w:val="00611D02"/>
    <w:rsid w:val="006132B3"/>
    <w:rsid w:val="006134B6"/>
    <w:rsid w:val="0061359F"/>
    <w:rsid w:val="006153B9"/>
    <w:rsid w:val="006169C7"/>
    <w:rsid w:val="006173C0"/>
    <w:rsid w:val="00617E27"/>
    <w:rsid w:val="00622E23"/>
    <w:rsid w:val="006244B3"/>
    <w:rsid w:val="0062558F"/>
    <w:rsid w:val="00626AD7"/>
    <w:rsid w:val="00630DC0"/>
    <w:rsid w:val="00633FCA"/>
    <w:rsid w:val="0063448F"/>
    <w:rsid w:val="006350D3"/>
    <w:rsid w:val="006364A0"/>
    <w:rsid w:val="006404BF"/>
    <w:rsid w:val="00641FE9"/>
    <w:rsid w:val="00642A4D"/>
    <w:rsid w:val="00642DCF"/>
    <w:rsid w:val="00643418"/>
    <w:rsid w:val="0064420F"/>
    <w:rsid w:val="00645171"/>
    <w:rsid w:val="00645327"/>
    <w:rsid w:val="006472E4"/>
    <w:rsid w:val="006476F1"/>
    <w:rsid w:val="006505ED"/>
    <w:rsid w:val="006528E2"/>
    <w:rsid w:val="00652C1F"/>
    <w:rsid w:val="00652FF3"/>
    <w:rsid w:val="00654456"/>
    <w:rsid w:val="00660D00"/>
    <w:rsid w:val="006637A5"/>
    <w:rsid w:val="00663BDC"/>
    <w:rsid w:val="0066483D"/>
    <w:rsid w:val="00665147"/>
    <w:rsid w:val="00666944"/>
    <w:rsid w:val="0067157E"/>
    <w:rsid w:val="00671FED"/>
    <w:rsid w:val="00672080"/>
    <w:rsid w:val="00673348"/>
    <w:rsid w:val="006742C8"/>
    <w:rsid w:val="00674D51"/>
    <w:rsid w:val="006761DC"/>
    <w:rsid w:val="00676EDD"/>
    <w:rsid w:val="006808FA"/>
    <w:rsid w:val="00681544"/>
    <w:rsid w:val="00682AF8"/>
    <w:rsid w:val="0068408B"/>
    <w:rsid w:val="0068739C"/>
    <w:rsid w:val="0069073C"/>
    <w:rsid w:val="00693AE2"/>
    <w:rsid w:val="00695157"/>
    <w:rsid w:val="00695AEC"/>
    <w:rsid w:val="006975E2"/>
    <w:rsid w:val="00697E32"/>
    <w:rsid w:val="006A0105"/>
    <w:rsid w:val="006A113B"/>
    <w:rsid w:val="006A232E"/>
    <w:rsid w:val="006A33FF"/>
    <w:rsid w:val="006A4B55"/>
    <w:rsid w:val="006A4BC0"/>
    <w:rsid w:val="006A52C7"/>
    <w:rsid w:val="006A65F2"/>
    <w:rsid w:val="006A6B4F"/>
    <w:rsid w:val="006A6EED"/>
    <w:rsid w:val="006B0387"/>
    <w:rsid w:val="006B1066"/>
    <w:rsid w:val="006B2928"/>
    <w:rsid w:val="006B4058"/>
    <w:rsid w:val="006B5A61"/>
    <w:rsid w:val="006B772C"/>
    <w:rsid w:val="006C117A"/>
    <w:rsid w:val="006C1976"/>
    <w:rsid w:val="006C1AFC"/>
    <w:rsid w:val="006C1EF0"/>
    <w:rsid w:val="006C398F"/>
    <w:rsid w:val="006C590C"/>
    <w:rsid w:val="006C5B0A"/>
    <w:rsid w:val="006D1027"/>
    <w:rsid w:val="006D11D0"/>
    <w:rsid w:val="006D1B2E"/>
    <w:rsid w:val="006D1BD2"/>
    <w:rsid w:val="006E1B77"/>
    <w:rsid w:val="006E22FD"/>
    <w:rsid w:val="006E5ECC"/>
    <w:rsid w:val="006E659C"/>
    <w:rsid w:val="006E7219"/>
    <w:rsid w:val="006E73C6"/>
    <w:rsid w:val="006F30EA"/>
    <w:rsid w:val="006F5CC0"/>
    <w:rsid w:val="006F5E77"/>
    <w:rsid w:val="006F6C81"/>
    <w:rsid w:val="00700A39"/>
    <w:rsid w:val="00703BE4"/>
    <w:rsid w:val="00705022"/>
    <w:rsid w:val="007061FE"/>
    <w:rsid w:val="007065F5"/>
    <w:rsid w:val="0070746F"/>
    <w:rsid w:val="007074D6"/>
    <w:rsid w:val="00713452"/>
    <w:rsid w:val="007167A5"/>
    <w:rsid w:val="00716C57"/>
    <w:rsid w:val="007177BD"/>
    <w:rsid w:val="0072125D"/>
    <w:rsid w:val="00723058"/>
    <w:rsid w:val="00723B06"/>
    <w:rsid w:val="00724D15"/>
    <w:rsid w:val="007251F2"/>
    <w:rsid w:val="0072631E"/>
    <w:rsid w:val="00726C74"/>
    <w:rsid w:val="00727ACB"/>
    <w:rsid w:val="00730759"/>
    <w:rsid w:val="00730F27"/>
    <w:rsid w:val="00731845"/>
    <w:rsid w:val="00732C38"/>
    <w:rsid w:val="00733106"/>
    <w:rsid w:val="00733F4B"/>
    <w:rsid w:val="007377BA"/>
    <w:rsid w:val="00737B7D"/>
    <w:rsid w:val="00740E3E"/>
    <w:rsid w:val="00743EC8"/>
    <w:rsid w:val="00751C14"/>
    <w:rsid w:val="00751F22"/>
    <w:rsid w:val="0075223B"/>
    <w:rsid w:val="00753529"/>
    <w:rsid w:val="007536BE"/>
    <w:rsid w:val="007558A4"/>
    <w:rsid w:val="00760091"/>
    <w:rsid w:val="00760555"/>
    <w:rsid w:val="0076237B"/>
    <w:rsid w:val="00764319"/>
    <w:rsid w:val="00766ACD"/>
    <w:rsid w:val="00767F6D"/>
    <w:rsid w:val="0077061F"/>
    <w:rsid w:val="00772C8A"/>
    <w:rsid w:val="00773A1C"/>
    <w:rsid w:val="00775D30"/>
    <w:rsid w:val="00776A07"/>
    <w:rsid w:val="007779AB"/>
    <w:rsid w:val="00782039"/>
    <w:rsid w:val="0078413B"/>
    <w:rsid w:val="00785352"/>
    <w:rsid w:val="00785C0C"/>
    <w:rsid w:val="00790741"/>
    <w:rsid w:val="00792EEE"/>
    <w:rsid w:val="00793013"/>
    <w:rsid w:val="007944E2"/>
    <w:rsid w:val="00794C6C"/>
    <w:rsid w:val="0079597D"/>
    <w:rsid w:val="00797758"/>
    <w:rsid w:val="007A0146"/>
    <w:rsid w:val="007A36A7"/>
    <w:rsid w:val="007A40DE"/>
    <w:rsid w:val="007A47ED"/>
    <w:rsid w:val="007A5508"/>
    <w:rsid w:val="007B264F"/>
    <w:rsid w:val="007B2693"/>
    <w:rsid w:val="007B52B2"/>
    <w:rsid w:val="007B556F"/>
    <w:rsid w:val="007B5AAB"/>
    <w:rsid w:val="007B74BB"/>
    <w:rsid w:val="007C00F8"/>
    <w:rsid w:val="007C14FC"/>
    <w:rsid w:val="007C2156"/>
    <w:rsid w:val="007C2C6D"/>
    <w:rsid w:val="007C4D16"/>
    <w:rsid w:val="007C519F"/>
    <w:rsid w:val="007C7F18"/>
    <w:rsid w:val="007D177B"/>
    <w:rsid w:val="007D2BEA"/>
    <w:rsid w:val="007D329D"/>
    <w:rsid w:val="007D4871"/>
    <w:rsid w:val="007D5BB8"/>
    <w:rsid w:val="007E0460"/>
    <w:rsid w:val="007E55E8"/>
    <w:rsid w:val="007E6D55"/>
    <w:rsid w:val="007F11A3"/>
    <w:rsid w:val="007F1958"/>
    <w:rsid w:val="007F431C"/>
    <w:rsid w:val="007F4677"/>
    <w:rsid w:val="007F47C4"/>
    <w:rsid w:val="007F5AD8"/>
    <w:rsid w:val="007F6A31"/>
    <w:rsid w:val="00801C1E"/>
    <w:rsid w:val="00801C94"/>
    <w:rsid w:val="00804111"/>
    <w:rsid w:val="00805876"/>
    <w:rsid w:val="008076EA"/>
    <w:rsid w:val="008151BA"/>
    <w:rsid w:val="00815D0E"/>
    <w:rsid w:val="008164F5"/>
    <w:rsid w:val="00816AC8"/>
    <w:rsid w:val="008170BF"/>
    <w:rsid w:val="00817449"/>
    <w:rsid w:val="00817687"/>
    <w:rsid w:val="00817BA1"/>
    <w:rsid w:val="00820FD6"/>
    <w:rsid w:val="00822739"/>
    <w:rsid w:val="00822DA7"/>
    <w:rsid w:val="00822E53"/>
    <w:rsid w:val="008243D8"/>
    <w:rsid w:val="008264F3"/>
    <w:rsid w:val="00827B8D"/>
    <w:rsid w:val="00827EC8"/>
    <w:rsid w:val="00832323"/>
    <w:rsid w:val="00832E6A"/>
    <w:rsid w:val="008349E0"/>
    <w:rsid w:val="00834CD3"/>
    <w:rsid w:val="00834E24"/>
    <w:rsid w:val="00840527"/>
    <w:rsid w:val="008430D1"/>
    <w:rsid w:val="00846290"/>
    <w:rsid w:val="00846567"/>
    <w:rsid w:val="0085116A"/>
    <w:rsid w:val="008547BD"/>
    <w:rsid w:val="00854FE3"/>
    <w:rsid w:val="00855318"/>
    <w:rsid w:val="0085572F"/>
    <w:rsid w:val="0085705C"/>
    <w:rsid w:val="00857617"/>
    <w:rsid w:val="008600C1"/>
    <w:rsid w:val="00861270"/>
    <w:rsid w:val="008630E2"/>
    <w:rsid w:val="00864CC5"/>
    <w:rsid w:val="008662EF"/>
    <w:rsid w:val="00872B28"/>
    <w:rsid w:val="00872F91"/>
    <w:rsid w:val="008750CA"/>
    <w:rsid w:val="00875769"/>
    <w:rsid w:val="00876831"/>
    <w:rsid w:val="00876E58"/>
    <w:rsid w:val="008774E8"/>
    <w:rsid w:val="00877625"/>
    <w:rsid w:val="00882338"/>
    <w:rsid w:val="008833EE"/>
    <w:rsid w:val="00883AED"/>
    <w:rsid w:val="008870FA"/>
    <w:rsid w:val="00894089"/>
    <w:rsid w:val="00894695"/>
    <w:rsid w:val="00896242"/>
    <w:rsid w:val="008A0388"/>
    <w:rsid w:val="008A0E8A"/>
    <w:rsid w:val="008A2AF0"/>
    <w:rsid w:val="008A2B6F"/>
    <w:rsid w:val="008A30FC"/>
    <w:rsid w:val="008A479D"/>
    <w:rsid w:val="008A495F"/>
    <w:rsid w:val="008A4CFF"/>
    <w:rsid w:val="008B19F0"/>
    <w:rsid w:val="008B1B03"/>
    <w:rsid w:val="008B30B4"/>
    <w:rsid w:val="008B346B"/>
    <w:rsid w:val="008B38B1"/>
    <w:rsid w:val="008B4059"/>
    <w:rsid w:val="008B652F"/>
    <w:rsid w:val="008B6D15"/>
    <w:rsid w:val="008B769C"/>
    <w:rsid w:val="008C0348"/>
    <w:rsid w:val="008C0480"/>
    <w:rsid w:val="008C0B5A"/>
    <w:rsid w:val="008C6648"/>
    <w:rsid w:val="008C69CD"/>
    <w:rsid w:val="008D0F9B"/>
    <w:rsid w:val="008D107A"/>
    <w:rsid w:val="008D3A76"/>
    <w:rsid w:val="008D431D"/>
    <w:rsid w:val="008D4E80"/>
    <w:rsid w:val="008D5C2B"/>
    <w:rsid w:val="008D6567"/>
    <w:rsid w:val="008E0691"/>
    <w:rsid w:val="008E0DB4"/>
    <w:rsid w:val="008E0E8B"/>
    <w:rsid w:val="008E194D"/>
    <w:rsid w:val="008E3328"/>
    <w:rsid w:val="008E52B3"/>
    <w:rsid w:val="008E582F"/>
    <w:rsid w:val="008E7256"/>
    <w:rsid w:val="008F5A5A"/>
    <w:rsid w:val="008F6DF5"/>
    <w:rsid w:val="008F7BF5"/>
    <w:rsid w:val="008F7CBB"/>
    <w:rsid w:val="00901315"/>
    <w:rsid w:val="00901CF4"/>
    <w:rsid w:val="009028C6"/>
    <w:rsid w:val="009031BE"/>
    <w:rsid w:val="009036DA"/>
    <w:rsid w:val="009040A3"/>
    <w:rsid w:val="00904C23"/>
    <w:rsid w:val="00904CA0"/>
    <w:rsid w:val="0090514C"/>
    <w:rsid w:val="009053B7"/>
    <w:rsid w:val="00906CD3"/>
    <w:rsid w:val="009106FC"/>
    <w:rsid w:val="0091101F"/>
    <w:rsid w:val="009133CA"/>
    <w:rsid w:val="00915356"/>
    <w:rsid w:val="00916FFC"/>
    <w:rsid w:val="00917AA9"/>
    <w:rsid w:val="00920E7C"/>
    <w:rsid w:val="00921C23"/>
    <w:rsid w:val="00923182"/>
    <w:rsid w:val="00923CB6"/>
    <w:rsid w:val="0092428A"/>
    <w:rsid w:val="00924CB9"/>
    <w:rsid w:val="0092536C"/>
    <w:rsid w:val="0093228D"/>
    <w:rsid w:val="0093438F"/>
    <w:rsid w:val="009346D8"/>
    <w:rsid w:val="00934E15"/>
    <w:rsid w:val="009360AB"/>
    <w:rsid w:val="00942BB9"/>
    <w:rsid w:val="009446AC"/>
    <w:rsid w:val="009447B6"/>
    <w:rsid w:val="0095071B"/>
    <w:rsid w:val="009542A6"/>
    <w:rsid w:val="00954E1D"/>
    <w:rsid w:val="00955136"/>
    <w:rsid w:val="00964E3F"/>
    <w:rsid w:val="00970C4C"/>
    <w:rsid w:val="00971BC4"/>
    <w:rsid w:val="00973DA1"/>
    <w:rsid w:val="00975841"/>
    <w:rsid w:val="00975B28"/>
    <w:rsid w:val="00976E83"/>
    <w:rsid w:val="0097782C"/>
    <w:rsid w:val="009807B7"/>
    <w:rsid w:val="00980CCC"/>
    <w:rsid w:val="00982A7D"/>
    <w:rsid w:val="009907B7"/>
    <w:rsid w:val="00991572"/>
    <w:rsid w:val="00994973"/>
    <w:rsid w:val="0099679F"/>
    <w:rsid w:val="0099732A"/>
    <w:rsid w:val="009A4D9A"/>
    <w:rsid w:val="009A528A"/>
    <w:rsid w:val="009A7E93"/>
    <w:rsid w:val="009B0BC0"/>
    <w:rsid w:val="009B0E6D"/>
    <w:rsid w:val="009C09A6"/>
    <w:rsid w:val="009C09AE"/>
    <w:rsid w:val="009C1134"/>
    <w:rsid w:val="009C189C"/>
    <w:rsid w:val="009C2407"/>
    <w:rsid w:val="009C368C"/>
    <w:rsid w:val="009C3EFD"/>
    <w:rsid w:val="009C5332"/>
    <w:rsid w:val="009C76D3"/>
    <w:rsid w:val="009C797A"/>
    <w:rsid w:val="009D056B"/>
    <w:rsid w:val="009D06C1"/>
    <w:rsid w:val="009D2955"/>
    <w:rsid w:val="009D4854"/>
    <w:rsid w:val="009D5E81"/>
    <w:rsid w:val="009D70F7"/>
    <w:rsid w:val="009E11CF"/>
    <w:rsid w:val="009E2BCC"/>
    <w:rsid w:val="009E42D8"/>
    <w:rsid w:val="009E61BF"/>
    <w:rsid w:val="009E7336"/>
    <w:rsid w:val="009F3A08"/>
    <w:rsid w:val="009F4F98"/>
    <w:rsid w:val="009F5C74"/>
    <w:rsid w:val="00A01CC3"/>
    <w:rsid w:val="00A047E9"/>
    <w:rsid w:val="00A05860"/>
    <w:rsid w:val="00A05CBF"/>
    <w:rsid w:val="00A07487"/>
    <w:rsid w:val="00A15062"/>
    <w:rsid w:val="00A15625"/>
    <w:rsid w:val="00A15AF8"/>
    <w:rsid w:val="00A16398"/>
    <w:rsid w:val="00A221E9"/>
    <w:rsid w:val="00A22440"/>
    <w:rsid w:val="00A239CF"/>
    <w:rsid w:val="00A23B99"/>
    <w:rsid w:val="00A23E8E"/>
    <w:rsid w:val="00A24D21"/>
    <w:rsid w:val="00A25DB3"/>
    <w:rsid w:val="00A25DC2"/>
    <w:rsid w:val="00A27F42"/>
    <w:rsid w:val="00A30389"/>
    <w:rsid w:val="00A32B13"/>
    <w:rsid w:val="00A35CB4"/>
    <w:rsid w:val="00A36195"/>
    <w:rsid w:val="00A373E4"/>
    <w:rsid w:val="00A37A08"/>
    <w:rsid w:val="00A40153"/>
    <w:rsid w:val="00A442FC"/>
    <w:rsid w:val="00A46F86"/>
    <w:rsid w:val="00A511F0"/>
    <w:rsid w:val="00A51872"/>
    <w:rsid w:val="00A53AD4"/>
    <w:rsid w:val="00A54AEF"/>
    <w:rsid w:val="00A55572"/>
    <w:rsid w:val="00A558DA"/>
    <w:rsid w:val="00A648DF"/>
    <w:rsid w:val="00A66457"/>
    <w:rsid w:val="00A710A2"/>
    <w:rsid w:val="00A737B6"/>
    <w:rsid w:val="00A73834"/>
    <w:rsid w:val="00A77D04"/>
    <w:rsid w:val="00A81528"/>
    <w:rsid w:val="00A840B5"/>
    <w:rsid w:val="00A94598"/>
    <w:rsid w:val="00AA0747"/>
    <w:rsid w:val="00AA1008"/>
    <w:rsid w:val="00AA6D35"/>
    <w:rsid w:val="00AA7913"/>
    <w:rsid w:val="00AB2C76"/>
    <w:rsid w:val="00AB5EAB"/>
    <w:rsid w:val="00AC0849"/>
    <w:rsid w:val="00AC25A9"/>
    <w:rsid w:val="00AC426B"/>
    <w:rsid w:val="00AD0B32"/>
    <w:rsid w:val="00AD263B"/>
    <w:rsid w:val="00AD3A44"/>
    <w:rsid w:val="00AD3CB5"/>
    <w:rsid w:val="00AD3D04"/>
    <w:rsid w:val="00AD3F90"/>
    <w:rsid w:val="00AD50F8"/>
    <w:rsid w:val="00AD5C41"/>
    <w:rsid w:val="00AE014A"/>
    <w:rsid w:val="00AE052E"/>
    <w:rsid w:val="00AE0A83"/>
    <w:rsid w:val="00AE13AF"/>
    <w:rsid w:val="00AE1492"/>
    <w:rsid w:val="00AE2725"/>
    <w:rsid w:val="00AE316D"/>
    <w:rsid w:val="00AE3F8B"/>
    <w:rsid w:val="00AE5624"/>
    <w:rsid w:val="00AE797C"/>
    <w:rsid w:val="00AF0994"/>
    <w:rsid w:val="00AF1541"/>
    <w:rsid w:val="00AF5357"/>
    <w:rsid w:val="00B00A5D"/>
    <w:rsid w:val="00B014C0"/>
    <w:rsid w:val="00B0237F"/>
    <w:rsid w:val="00B05035"/>
    <w:rsid w:val="00B06D09"/>
    <w:rsid w:val="00B0736C"/>
    <w:rsid w:val="00B13D5E"/>
    <w:rsid w:val="00B1505B"/>
    <w:rsid w:val="00B1550C"/>
    <w:rsid w:val="00B15C5B"/>
    <w:rsid w:val="00B22674"/>
    <w:rsid w:val="00B22F76"/>
    <w:rsid w:val="00B241C6"/>
    <w:rsid w:val="00B24835"/>
    <w:rsid w:val="00B26245"/>
    <w:rsid w:val="00B305C4"/>
    <w:rsid w:val="00B30BD3"/>
    <w:rsid w:val="00B36246"/>
    <w:rsid w:val="00B36663"/>
    <w:rsid w:val="00B40126"/>
    <w:rsid w:val="00B40A3B"/>
    <w:rsid w:val="00B43BEE"/>
    <w:rsid w:val="00B44C45"/>
    <w:rsid w:val="00B456BD"/>
    <w:rsid w:val="00B46A50"/>
    <w:rsid w:val="00B47C70"/>
    <w:rsid w:val="00B532FE"/>
    <w:rsid w:val="00B53E86"/>
    <w:rsid w:val="00B564C5"/>
    <w:rsid w:val="00B56A54"/>
    <w:rsid w:val="00B605AE"/>
    <w:rsid w:val="00B6198E"/>
    <w:rsid w:val="00B62FC9"/>
    <w:rsid w:val="00B63E4A"/>
    <w:rsid w:val="00B651BD"/>
    <w:rsid w:val="00B66DEF"/>
    <w:rsid w:val="00B66E6A"/>
    <w:rsid w:val="00B6799D"/>
    <w:rsid w:val="00B72DDF"/>
    <w:rsid w:val="00B73CD9"/>
    <w:rsid w:val="00B74698"/>
    <w:rsid w:val="00B75682"/>
    <w:rsid w:val="00B76C10"/>
    <w:rsid w:val="00B804C4"/>
    <w:rsid w:val="00B8162B"/>
    <w:rsid w:val="00B81AEE"/>
    <w:rsid w:val="00B8234A"/>
    <w:rsid w:val="00B835D8"/>
    <w:rsid w:val="00B83710"/>
    <w:rsid w:val="00B86F38"/>
    <w:rsid w:val="00B87483"/>
    <w:rsid w:val="00B927FD"/>
    <w:rsid w:val="00B93392"/>
    <w:rsid w:val="00B94203"/>
    <w:rsid w:val="00B944C4"/>
    <w:rsid w:val="00B956F4"/>
    <w:rsid w:val="00B95C08"/>
    <w:rsid w:val="00B95F80"/>
    <w:rsid w:val="00B964F2"/>
    <w:rsid w:val="00B967DE"/>
    <w:rsid w:val="00B96D07"/>
    <w:rsid w:val="00BA087F"/>
    <w:rsid w:val="00BA1347"/>
    <w:rsid w:val="00BA15BD"/>
    <w:rsid w:val="00BA189A"/>
    <w:rsid w:val="00BA3B51"/>
    <w:rsid w:val="00BA409E"/>
    <w:rsid w:val="00BA41A5"/>
    <w:rsid w:val="00BA6BE4"/>
    <w:rsid w:val="00BA7676"/>
    <w:rsid w:val="00BA796D"/>
    <w:rsid w:val="00BB3A0D"/>
    <w:rsid w:val="00BB4A11"/>
    <w:rsid w:val="00BB4E7B"/>
    <w:rsid w:val="00BB5059"/>
    <w:rsid w:val="00BB50D0"/>
    <w:rsid w:val="00BC0282"/>
    <w:rsid w:val="00BC0551"/>
    <w:rsid w:val="00BC17F8"/>
    <w:rsid w:val="00BC1ACA"/>
    <w:rsid w:val="00BC2168"/>
    <w:rsid w:val="00BC3462"/>
    <w:rsid w:val="00BC3E01"/>
    <w:rsid w:val="00BC4CDB"/>
    <w:rsid w:val="00BC50DC"/>
    <w:rsid w:val="00BC606D"/>
    <w:rsid w:val="00BC6625"/>
    <w:rsid w:val="00BC67E1"/>
    <w:rsid w:val="00BC6A97"/>
    <w:rsid w:val="00BC7856"/>
    <w:rsid w:val="00BD0758"/>
    <w:rsid w:val="00BD2137"/>
    <w:rsid w:val="00BD2B0B"/>
    <w:rsid w:val="00BD600E"/>
    <w:rsid w:val="00BD6AC3"/>
    <w:rsid w:val="00BD7AAD"/>
    <w:rsid w:val="00BE0709"/>
    <w:rsid w:val="00BE2060"/>
    <w:rsid w:val="00BE5F10"/>
    <w:rsid w:val="00BE62FC"/>
    <w:rsid w:val="00BE733E"/>
    <w:rsid w:val="00BF1A43"/>
    <w:rsid w:val="00BF3132"/>
    <w:rsid w:val="00BF5A0B"/>
    <w:rsid w:val="00BF7120"/>
    <w:rsid w:val="00C01172"/>
    <w:rsid w:val="00C013EB"/>
    <w:rsid w:val="00C04643"/>
    <w:rsid w:val="00C06A0F"/>
    <w:rsid w:val="00C07113"/>
    <w:rsid w:val="00C100F8"/>
    <w:rsid w:val="00C162B8"/>
    <w:rsid w:val="00C17DAA"/>
    <w:rsid w:val="00C17FBF"/>
    <w:rsid w:val="00C217E6"/>
    <w:rsid w:val="00C22D85"/>
    <w:rsid w:val="00C25E2A"/>
    <w:rsid w:val="00C26176"/>
    <w:rsid w:val="00C262BB"/>
    <w:rsid w:val="00C26C86"/>
    <w:rsid w:val="00C31D5C"/>
    <w:rsid w:val="00C3233A"/>
    <w:rsid w:val="00C353B8"/>
    <w:rsid w:val="00C355EB"/>
    <w:rsid w:val="00C35B19"/>
    <w:rsid w:val="00C3620E"/>
    <w:rsid w:val="00C40E6C"/>
    <w:rsid w:val="00C41262"/>
    <w:rsid w:val="00C42427"/>
    <w:rsid w:val="00C43D1B"/>
    <w:rsid w:val="00C4548A"/>
    <w:rsid w:val="00C455AE"/>
    <w:rsid w:val="00C461D1"/>
    <w:rsid w:val="00C469B8"/>
    <w:rsid w:val="00C46AE4"/>
    <w:rsid w:val="00C474EF"/>
    <w:rsid w:val="00C47F69"/>
    <w:rsid w:val="00C516FD"/>
    <w:rsid w:val="00C51806"/>
    <w:rsid w:val="00C51C3B"/>
    <w:rsid w:val="00C52768"/>
    <w:rsid w:val="00C53E99"/>
    <w:rsid w:val="00C54823"/>
    <w:rsid w:val="00C55053"/>
    <w:rsid w:val="00C5657A"/>
    <w:rsid w:val="00C57CFB"/>
    <w:rsid w:val="00C6075B"/>
    <w:rsid w:val="00C60B10"/>
    <w:rsid w:val="00C60B59"/>
    <w:rsid w:val="00C60C97"/>
    <w:rsid w:val="00C6658C"/>
    <w:rsid w:val="00C669C7"/>
    <w:rsid w:val="00C67E52"/>
    <w:rsid w:val="00C70868"/>
    <w:rsid w:val="00C7140F"/>
    <w:rsid w:val="00C734A7"/>
    <w:rsid w:val="00C76F20"/>
    <w:rsid w:val="00C77E7D"/>
    <w:rsid w:val="00C87880"/>
    <w:rsid w:val="00C87CCC"/>
    <w:rsid w:val="00C90E26"/>
    <w:rsid w:val="00C92F11"/>
    <w:rsid w:val="00C937D0"/>
    <w:rsid w:val="00C96B0C"/>
    <w:rsid w:val="00C97B93"/>
    <w:rsid w:val="00C97F14"/>
    <w:rsid w:val="00CA1DC7"/>
    <w:rsid w:val="00CA43BF"/>
    <w:rsid w:val="00CA4956"/>
    <w:rsid w:val="00CA4D44"/>
    <w:rsid w:val="00CA50C8"/>
    <w:rsid w:val="00CA5D01"/>
    <w:rsid w:val="00CA666E"/>
    <w:rsid w:val="00CA6913"/>
    <w:rsid w:val="00CA699C"/>
    <w:rsid w:val="00CA6BCD"/>
    <w:rsid w:val="00CA7E4A"/>
    <w:rsid w:val="00CB5451"/>
    <w:rsid w:val="00CB56B1"/>
    <w:rsid w:val="00CB5C54"/>
    <w:rsid w:val="00CC11FC"/>
    <w:rsid w:val="00CC14AF"/>
    <w:rsid w:val="00CC264A"/>
    <w:rsid w:val="00CC2D18"/>
    <w:rsid w:val="00CC400A"/>
    <w:rsid w:val="00CC42EA"/>
    <w:rsid w:val="00CC5550"/>
    <w:rsid w:val="00CC7EE6"/>
    <w:rsid w:val="00CD69E6"/>
    <w:rsid w:val="00CD7254"/>
    <w:rsid w:val="00CD7E6C"/>
    <w:rsid w:val="00CE01FC"/>
    <w:rsid w:val="00CE2974"/>
    <w:rsid w:val="00CE2BB8"/>
    <w:rsid w:val="00CE39A4"/>
    <w:rsid w:val="00CE49B0"/>
    <w:rsid w:val="00CE4EB6"/>
    <w:rsid w:val="00CE61E8"/>
    <w:rsid w:val="00CF1AFC"/>
    <w:rsid w:val="00CF40E7"/>
    <w:rsid w:val="00CF4CA7"/>
    <w:rsid w:val="00CF65F5"/>
    <w:rsid w:val="00CF66EE"/>
    <w:rsid w:val="00CF68C4"/>
    <w:rsid w:val="00CF772F"/>
    <w:rsid w:val="00D00B6B"/>
    <w:rsid w:val="00D019D7"/>
    <w:rsid w:val="00D0528D"/>
    <w:rsid w:val="00D05513"/>
    <w:rsid w:val="00D101F8"/>
    <w:rsid w:val="00D1079F"/>
    <w:rsid w:val="00D116F5"/>
    <w:rsid w:val="00D14CF6"/>
    <w:rsid w:val="00D16953"/>
    <w:rsid w:val="00D16EF0"/>
    <w:rsid w:val="00D2078D"/>
    <w:rsid w:val="00D21D23"/>
    <w:rsid w:val="00D232BA"/>
    <w:rsid w:val="00D24A5A"/>
    <w:rsid w:val="00D30560"/>
    <w:rsid w:val="00D37762"/>
    <w:rsid w:val="00D37CA5"/>
    <w:rsid w:val="00D4041A"/>
    <w:rsid w:val="00D40906"/>
    <w:rsid w:val="00D42B4B"/>
    <w:rsid w:val="00D444DC"/>
    <w:rsid w:val="00D46931"/>
    <w:rsid w:val="00D50B0B"/>
    <w:rsid w:val="00D51845"/>
    <w:rsid w:val="00D53B97"/>
    <w:rsid w:val="00D553A1"/>
    <w:rsid w:val="00D5570A"/>
    <w:rsid w:val="00D55F29"/>
    <w:rsid w:val="00D57B18"/>
    <w:rsid w:val="00D62A6D"/>
    <w:rsid w:val="00D649FA"/>
    <w:rsid w:val="00D64F09"/>
    <w:rsid w:val="00D67A71"/>
    <w:rsid w:val="00D70CF9"/>
    <w:rsid w:val="00D711FA"/>
    <w:rsid w:val="00D719D3"/>
    <w:rsid w:val="00D73BE3"/>
    <w:rsid w:val="00D74227"/>
    <w:rsid w:val="00D743F1"/>
    <w:rsid w:val="00D745C0"/>
    <w:rsid w:val="00D74B3C"/>
    <w:rsid w:val="00D751A5"/>
    <w:rsid w:val="00D75212"/>
    <w:rsid w:val="00D77AF4"/>
    <w:rsid w:val="00D77C26"/>
    <w:rsid w:val="00D8018B"/>
    <w:rsid w:val="00D80889"/>
    <w:rsid w:val="00D80AC3"/>
    <w:rsid w:val="00D80D0B"/>
    <w:rsid w:val="00D86229"/>
    <w:rsid w:val="00D86566"/>
    <w:rsid w:val="00D87E3E"/>
    <w:rsid w:val="00D90DD5"/>
    <w:rsid w:val="00D91278"/>
    <w:rsid w:val="00D91A69"/>
    <w:rsid w:val="00D92A2C"/>
    <w:rsid w:val="00D943D5"/>
    <w:rsid w:val="00D94B45"/>
    <w:rsid w:val="00D96B75"/>
    <w:rsid w:val="00D97896"/>
    <w:rsid w:val="00DA0246"/>
    <w:rsid w:val="00DA0963"/>
    <w:rsid w:val="00DA1F9F"/>
    <w:rsid w:val="00DA5DD0"/>
    <w:rsid w:val="00DA6960"/>
    <w:rsid w:val="00DB0521"/>
    <w:rsid w:val="00DB4905"/>
    <w:rsid w:val="00DB582C"/>
    <w:rsid w:val="00DC03E8"/>
    <w:rsid w:val="00DC14B6"/>
    <w:rsid w:val="00DC312F"/>
    <w:rsid w:val="00DC387F"/>
    <w:rsid w:val="00DC472F"/>
    <w:rsid w:val="00DC540D"/>
    <w:rsid w:val="00DC6613"/>
    <w:rsid w:val="00DC797E"/>
    <w:rsid w:val="00DC7E56"/>
    <w:rsid w:val="00DC7F67"/>
    <w:rsid w:val="00DD1B73"/>
    <w:rsid w:val="00DD2892"/>
    <w:rsid w:val="00DD41BA"/>
    <w:rsid w:val="00DD4DDE"/>
    <w:rsid w:val="00DE06B3"/>
    <w:rsid w:val="00DE26F2"/>
    <w:rsid w:val="00DE3A63"/>
    <w:rsid w:val="00DE4142"/>
    <w:rsid w:val="00DE665A"/>
    <w:rsid w:val="00DE78CB"/>
    <w:rsid w:val="00DF0B2C"/>
    <w:rsid w:val="00DF0BC4"/>
    <w:rsid w:val="00DF20C3"/>
    <w:rsid w:val="00DF2BA7"/>
    <w:rsid w:val="00DF3186"/>
    <w:rsid w:val="00DF35C6"/>
    <w:rsid w:val="00DF375A"/>
    <w:rsid w:val="00DF463C"/>
    <w:rsid w:val="00DF48ED"/>
    <w:rsid w:val="00DF4F28"/>
    <w:rsid w:val="00E03B00"/>
    <w:rsid w:val="00E072B0"/>
    <w:rsid w:val="00E1020D"/>
    <w:rsid w:val="00E115AC"/>
    <w:rsid w:val="00E1220F"/>
    <w:rsid w:val="00E149EE"/>
    <w:rsid w:val="00E14E56"/>
    <w:rsid w:val="00E15CD2"/>
    <w:rsid w:val="00E17313"/>
    <w:rsid w:val="00E2015C"/>
    <w:rsid w:val="00E22632"/>
    <w:rsid w:val="00E2277A"/>
    <w:rsid w:val="00E26E56"/>
    <w:rsid w:val="00E278C0"/>
    <w:rsid w:val="00E3050B"/>
    <w:rsid w:val="00E31D8D"/>
    <w:rsid w:val="00E32771"/>
    <w:rsid w:val="00E33599"/>
    <w:rsid w:val="00E33FAF"/>
    <w:rsid w:val="00E34DDD"/>
    <w:rsid w:val="00E372F6"/>
    <w:rsid w:val="00E40929"/>
    <w:rsid w:val="00E40B83"/>
    <w:rsid w:val="00E40BFB"/>
    <w:rsid w:val="00E41CE6"/>
    <w:rsid w:val="00E42136"/>
    <w:rsid w:val="00E44210"/>
    <w:rsid w:val="00E4671F"/>
    <w:rsid w:val="00E50423"/>
    <w:rsid w:val="00E50DB1"/>
    <w:rsid w:val="00E51514"/>
    <w:rsid w:val="00E51C2F"/>
    <w:rsid w:val="00E542B5"/>
    <w:rsid w:val="00E54739"/>
    <w:rsid w:val="00E55680"/>
    <w:rsid w:val="00E5718B"/>
    <w:rsid w:val="00E57F16"/>
    <w:rsid w:val="00E60A5A"/>
    <w:rsid w:val="00E618B9"/>
    <w:rsid w:val="00E62105"/>
    <w:rsid w:val="00E65554"/>
    <w:rsid w:val="00E65B00"/>
    <w:rsid w:val="00E675FC"/>
    <w:rsid w:val="00E71B9D"/>
    <w:rsid w:val="00E73608"/>
    <w:rsid w:val="00E73789"/>
    <w:rsid w:val="00E742CA"/>
    <w:rsid w:val="00E751F0"/>
    <w:rsid w:val="00E767F3"/>
    <w:rsid w:val="00E76DC9"/>
    <w:rsid w:val="00E7790F"/>
    <w:rsid w:val="00E813D9"/>
    <w:rsid w:val="00E81953"/>
    <w:rsid w:val="00E820AA"/>
    <w:rsid w:val="00E83B51"/>
    <w:rsid w:val="00E854C1"/>
    <w:rsid w:val="00E85ED7"/>
    <w:rsid w:val="00E90712"/>
    <w:rsid w:val="00E927A4"/>
    <w:rsid w:val="00E94F90"/>
    <w:rsid w:val="00E9523B"/>
    <w:rsid w:val="00E96376"/>
    <w:rsid w:val="00EA0F70"/>
    <w:rsid w:val="00EA2993"/>
    <w:rsid w:val="00EA2B8C"/>
    <w:rsid w:val="00EA6944"/>
    <w:rsid w:val="00EA70BF"/>
    <w:rsid w:val="00EB2E81"/>
    <w:rsid w:val="00EB2F46"/>
    <w:rsid w:val="00EB3698"/>
    <w:rsid w:val="00EB4718"/>
    <w:rsid w:val="00EB4C33"/>
    <w:rsid w:val="00EB4C83"/>
    <w:rsid w:val="00EB4D9B"/>
    <w:rsid w:val="00EB5DBF"/>
    <w:rsid w:val="00EB683A"/>
    <w:rsid w:val="00EB7192"/>
    <w:rsid w:val="00EB7313"/>
    <w:rsid w:val="00EB74A5"/>
    <w:rsid w:val="00EC040E"/>
    <w:rsid w:val="00EC04E4"/>
    <w:rsid w:val="00EC10C0"/>
    <w:rsid w:val="00EC1166"/>
    <w:rsid w:val="00EC1439"/>
    <w:rsid w:val="00EC1700"/>
    <w:rsid w:val="00EC2B26"/>
    <w:rsid w:val="00EC545F"/>
    <w:rsid w:val="00EC574B"/>
    <w:rsid w:val="00ED181E"/>
    <w:rsid w:val="00ED2D0D"/>
    <w:rsid w:val="00ED3A1F"/>
    <w:rsid w:val="00EE0CE7"/>
    <w:rsid w:val="00EE122A"/>
    <w:rsid w:val="00EE228A"/>
    <w:rsid w:val="00EF1150"/>
    <w:rsid w:val="00EF2592"/>
    <w:rsid w:val="00EF27FA"/>
    <w:rsid w:val="00EF2968"/>
    <w:rsid w:val="00EF46E7"/>
    <w:rsid w:val="00EF4A13"/>
    <w:rsid w:val="00F04A33"/>
    <w:rsid w:val="00F052D0"/>
    <w:rsid w:val="00F063C0"/>
    <w:rsid w:val="00F0702F"/>
    <w:rsid w:val="00F07E84"/>
    <w:rsid w:val="00F11C30"/>
    <w:rsid w:val="00F13D6E"/>
    <w:rsid w:val="00F1411B"/>
    <w:rsid w:val="00F1761C"/>
    <w:rsid w:val="00F26CCB"/>
    <w:rsid w:val="00F278D2"/>
    <w:rsid w:val="00F302F8"/>
    <w:rsid w:val="00F316EA"/>
    <w:rsid w:val="00F323F5"/>
    <w:rsid w:val="00F347CC"/>
    <w:rsid w:val="00F349C6"/>
    <w:rsid w:val="00F35941"/>
    <w:rsid w:val="00F36873"/>
    <w:rsid w:val="00F37E87"/>
    <w:rsid w:val="00F4123B"/>
    <w:rsid w:val="00F464C8"/>
    <w:rsid w:val="00F50306"/>
    <w:rsid w:val="00F5241C"/>
    <w:rsid w:val="00F53CFB"/>
    <w:rsid w:val="00F55582"/>
    <w:rsid w:val="00F5602F"/>
    <w:rsid w:val="00F575F6"/>
    <w:rsid w:val="00F60C5E"/>
    <w:rsid w:val="00F64357"/>
    <w:rsid w:val="00F6484B"/>
    <w:rsid w:val="00F64D8F"/>
    <w:rsid w:val="00F67B55"/>
    <w:rsid w:val="00F72B28"/>
    <w:rsid w:val="00F763F7"/>
    <w:rsid w:val="00F7641B"/>
    <w:rsid w:val="00F805EC"/>
    <w:rsid w:val="00F81864"/>
    <w:rsid w:val="00F81D10"/>
    <w:rsid w:val="00F81D96"/>
    <w:rsid w:val="00F8391A"/>
    <w:rsid w:val="00F83993"/>
    <w:rsid w:val="00F843FE"/>
    <w:rsid w:val="00F84685"/>
    <w:rsid w:val="00F855B2"/>
    <w:rsid w:val="00F87B06"/>
    <w:rsid w:val="00F91850"/>
    <w:rsid w:val="00F91BB1"/>
    <w:rsid w:val="00F91DDF"/>
    <w:rsid w:val="00F95EEC"/>
    <w:rsid w:val="00F9764E"/>
    <w:rsid w:val="00F97F8F"/>
    <w:rsid w:val="00FA1D1F"/>
    <w:rsid w:val="00FA2701"/>
    <w:rsid w:val="00FA2E78"/>
    <w:rsid w:val="00FA4158"/>
    <w:rsid w:val="00FA72E9"/>
    <w:rsid w:val="00FB3B7E"/>
    <w:rsid w:val="00FB4F50"/>
    <w:rsid w:val="00FB52CB"/>
    <w:rsid w:val="00FB586D"/>
    <w:rsid w:val="00FB7726"/>
    <w:rsid w:val="00FC0B43"/>
    <w:rsid w:val="00FC25F4"/>
    <w:rsid w:val="00FC2720"/>
    <w:rsid w:val="00FC4A02"/>
    <w:rsid w:val="00FC4C42"/>
    <w:rsid w:val="00FC5093"/>
    <w:rsid w:val="00FC6DEF"/>
    <w:rsid w:val="00FD0792"/>
    <w:rsid w:val="00FD1270"/>
    <w:rsid w:val="00FD1B08"/>
    <w:rsid w:val="00FD258D"/>
    <w:rsid w:val="00FD307F"/>
    <w:rsid w:val="00FD39A9"/>
    <w:rsid w:val="00FD568D"/>
    <w:rsid w:val="00FD6493"/>
    <w:rsid w:val="00FD6B14"/>
    <w:rsid w:val="00FD6CED"/>
    <w:rsid w:val="00FE21F6"/>
    <w:rsid w:val="00FE22FE"/>
    <w:rsid w:val="00FE3739"/>
    <w:rsid w:val="00FE4B53"/>
    <w:rsid w:val="00FE4CEE"/>
    <w:rsid w:val="00FE5651"/>
    <w:rsid w:val="00FE5A34"/>
    <w:rsid w:val="00FE61E7"/>
    <w:rsid w:val="00FE6AF9"/>
    <w:rsid w:val="00FE6D30"/>
    <w:rsid w:val="00FF0712"/>
    <w:rsid w:val="00FF0F88"/>
    <w:rsid w:val="00FF4130"/>
    <w:rsid w:val="00FF43B3"/>
    <w:rsid w:val="00FF5AC8"/>
    <w:rsid w:val="00FF6BD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52F97-0C79-480E-9BE8-101D460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BE4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16A1"/>
    <w:pPr>
      <w:keepNext/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6A1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F16A1"/>
  </w:style>
  <w:style w:type="character" w:styleId="HTML">
    <w:name w:val="HTML Code"/>
    <w:basedOn w:val="a0"/>
    <w:uiPriority w:val="99"/>
    <w:semiHidden/>
    <w:unhideWhenUsed/>
    <w:rsid w:val="000C25B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C6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481100"/>
  </w:style>
  <w:style w:type="paragraph" w:styleId="HTML0">
    <w:name w:val="HTML Preformatted"/>
    <w:basedOn w:val="a"/>
    <w:link w:val="HTMLChar"/>
    <w:uiPriority w:val="99"/>
    <w:semiHidden/>
    <w:unhideWhenUsed/>
    <w:rsid w:val="00C3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3233A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E4B53"/>
  </w:style>
  <w:style w:type="character" w:customStyle="1" w:styleId="comment">
    <w:name w:val="comment"/>
    <w:basedOn w:val="a0"/>
    <w:rsid w:val="00FE4B53"/>
  </w:style>
  <w:style w:type="character" w:customStyle="1" w:styleId="datatypes">
    <w:name w:val="datatypes"/>
    <w:basedOn w:val="a0"/>
    <w:rsid w:val="00E742CA"/>
  </w:style>
  <w:style w:type="character" w:customStyle="1" w:styleId="preprocessor">
    <w:name w:val="preprocessor"/>
    <w:basedOn w:val="a0"/>
    <w:rsid w:val="005B6544"/>
  </w:style>
  <w:style w:type="character" w:customStyle="1" w:styleId="hljs-comment">
    <w:name w:val="hljs-comment"/>
    <w:basedOn w:val="a0"/>
    <w:rsid w:val="003E1CE5"/>
  </w:style>
  <w:style w:type="character" w:customStyle="1" w:styleId="n">
    <w:name w:val="n"/>
    <w:basedOn w:val="a0"/>
    <w:rsid w:val="000127B0"/>
  </w:style>
  <w:style w:type="character" w:customStyle="1" w:styleId="o">
    <w:name w:val="o"/>
    <w:basedOn w:val="a0"/>
    <w:rsid w:val="000127B0"/>
  </w:style>
  <w:style w:type="character" w:customStyle="1" w:styleId="p">
    <w:name w:val="p"/>
    <w:basedOn w:val="a0"/>
    <w:rsid w:val="000127B0"/>
  </w:style>
  <w:style w:type="character" w:customStyle="1" w:styleId="nb">
    <w:name w:val="nb"/>
    <w:basedOn w:val="a0"/>
    <w:rsid w:val="000127B0"/>
  </w:style>
  <w:style w:type="character" w:customStyle="1" w:styleId="mi">
    <w:name w:val="mi"/>
    <w:basedOn w:val="a0"/>
    <w:rsid w:val="000127B0"/>
  </w:style>
  <w:style w:type="character" w:customStyle="1" w:styleId="time">
    <w:name w:val="time"/>
    <w:basedOn w:val="a0"/>
    <w:rsid w:val="00E820AA"/>
  </w:style>
  <w:style w:type="character" w:customStyle="1" w:styleId="read-count">
    <w:name w:val="read-count"/>
    <w:basedOn w:val="a0"/>
    <w:rsid w:val="00E820AA"/>
  </w:style>
  <w:style w:type="paragraph" w:customStyle="1" w:styleId="Default">
    <w:name w:val="Default"/>
    <w:rsid w:val="009D70F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AD5C4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D5C4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D5C4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D5C4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D5C4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D5C41"/>
    <w:pPr>
      <w:ind w:leftChars="1600" w:left="3360"/>
    </w:pPr>
  </w:style>
  <w:style w:type="character" w:styleId="ac">
    <w:name w:val="Emphasis"/>
    <w:basedOn w:val="a0"/>
    <w:uiPriority w:val="20"/>
    <w:qFormat/>
    <w:rsid w:val="00332795"/>
    <w:rPr>
      <w:i/>
      <w:iCs/>
    </w:rPr>
  </w:style>
  <w:style w:type="paragraph" w:styleId="ad">
    <w:name w:val="Date"/>
    <w:basedOn w:val="a"/>
    <w:next w:val="a"/>
    <w:link w:val="Char2"/>
    <w:uiPriority w:val="99"/>
    <w:semiHidden/>
    <w:unhideWhenUsed/>
    <w:rsid w:val="008A30FC"/>
    <w:pPr>
      <w:ind w:leftChars="2500" w:left="100"/>
    </w:pPr>
  </w:style>
  <w:style w:type="character" w:customStyle="1" w:styleId="Char2">
    <w:name w:val="日期 Char"/>
    <w:basedOn w:val="a0"/>
    <w:link w:val="ad"/>
    <w:uiPriority w:val="99"/>
    <w:semiHidden/>
    <w:rsid w:val="008A30FC"/>
    <w:rPr>
      <w:rFonts w:asciiTheme="minorEastAsia"/>
    </w:rPr>
  </w:style>
  <w:style w:type="character" w:customStyle="1" w:styleId="fontstyle41">
    <w:name w:val="fontstyle41"/>
    <w:basedOn w:val="a0"/>
    <w:rsid w:val="006D1B2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02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861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4084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70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1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49646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51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65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63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4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8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3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18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356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925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12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12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42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1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B97FE1-4709-4AAF-A67D-C8EEC11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6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1183</cp:revision>
  <dcterms:created xsi:type="dcterms:W3CDTF">2019-03-11T06:47:00Z</dcterms:created>
  <dcterms:modified xsi:type="dcterms:W3CDTF">2019-06-24T01:42:00Z</dcterms:modified>
</cp:coreProperties>
</file>